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76 комбинированного вида» городского округа Саранск</w:t>
      </w: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F6F" w:rsidRDefault="007A7695" w:rsidP="00534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7" style="position:absolute;margin-left:297pt;margin-top:7.8pt;width:173.25pt;height:91.5pt;z-index:251659264" stroked="f">
            <v:textbox style="mso-next-textbox:#_x0000_s1027">
              <w:txbxContent>
                <w:p w:rsidR="009308D4" w:rsidRPr="00AC1F61" w:rsidRDefault="009308D4" w:rsidP="00AC1F6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1F61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9308D4" w:rsidRPr="00AC1F61" w:rsidRDefault="009308D4" w:rsidP="00AC1F6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1F61">
                    <w:rPr>
                      <w:rFonts w:ascii="Times New Roman" w:hAnsi="Times New Roman" w:cs="Times New Roman"/>
                    </w:rPr>
                    <w:t>Заведующая</w:t>
                  </w:r>
                </w:p>
                <w:p w:rsidR="009308D4" w:rsidRPr="00AC1F61" w:rsidRDefault="009308D4" w:rsidP="00AC1F6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1F61">
                    <w:rPr>
                      <w:rFonts w:ascii="Times New Roman" w:hAnsi="Times New Roman" w:cs="Times New Roman"/>
                    </w:rPr>
                    <w:t>МАДОУ «Детский сад №76</w:t>
                  </w:r>
                </w:p>
                <w:p w:rsidR="009308D4" w:rsidRPr="00AC1F61" w:rsidRDefault="009308D4" w:rsidP="00AC1F6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1F61">
                    <w:rPr>
                      <w:rFonts w:ascii="Times New Roman" w:hAnsi="Times New Roman" w:cs="Times New Roman"/>
                    </w:rPr>
                    <w:t>комбинированного вида»</w:t>
                  </w:r>
                </w:p>
                <w:p w:rsidR="009308D4" w:rsidRPr="00AC1F61" w:rsidRDefault="009308D4" w:rsidP="00AC1F61">
                  <w:pPr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  <w:r w:rsidRPr="00AC1F61">
                    <w:rPr>
                      <w:rFonts w:ascii="Times New Roman" w:hAnsi="Times New Roman" w:cs="Times New Roman"/>
                      <w:u w:val="single"/>
                    </w:rPr>
                    <w:t xml:space="preserve">                              </w:t>
                  </w:r>
                  <w:proofErr w:type="spellStart"/>
                  <w:r w:rsidRPr="00AC1F61">
                    <w:rPr>
                      <w:rFonts w:ascii="Times New Roman" w:hAnsi="Times New Roman" w:cs="Times New Roman"/>
                    </w:rPr>
                    <w:t>Н.П.Шленкина</w:t>
                  </w:r>
                  <w:proofErr w:type="spellEnd"/>
                </w:p>
              </w:txbxContent>
            </v:textbox>
          </v:rect>
        </w:pict>
      </w:r>
    </w:p>
    <w:p w:rsidR="00534F6F" w:rsidRDefault="007A7695" w:rsidP="00534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6" style="position:absolute;margin-left:-6.75pt;margin-top:1.5pt;width:249pt;height:100.5pt;z-index:251658240" stroked="f">
            <v:textbox style="mso-next-textbox:#_x0000_s1026">
              <w:txbxContent>
                <w:p w:rsidR="009308D4" w:rsidRPr="00534F6F" w:rsidRDefault="009308D4" w:rsidP="00534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34F6F">
                    <w:rPr>
                      <w:rFonts w:ascii="Times New Roman" w:hAnsi="Times New Roman" w:cs="Times New Roman"/>
                    </w:rPr>
                    <w:t>Рассмотрена и одобрена</w:t>
                  </w:r>
                </w:p>
                <w:p w:rsidR="009308D4" w:rsidRPr="00534F6F" w:rsidRDefault="009308D4" w:rsidP="00534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34F6F">
                    <w:rPr>
                      <w:rFonts w:ascii="Times New Roman" w:hAnsi="Times New Roman" w:cs="Times New Roman"/>
                    </w:rPr>
                    <w:t xml:space="preserve">на заседании педагогического </w:t>
                  </w:r>
                </w:p>
                <w:p w:rsidR="009308D4" w:rsidRDefault="009308D4" w:rsidP="00534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34F6F">
                    <w:rPr>
                      <w:rFonts w:ascii="Times New Roman" w:hAnsi="Times New Roman" w:cs="Times New Roman"/>
                    </w:rPr>
                    <w:t xml:space="preserve">совета № </w:t>
                  </w:r>
                  <w:r w:rsidRPr="00534F6F">
                    <w:rPr>
                      <w:rFonts w:ascii="Times New Roman" w:hAnsi="Times New Roman" w:cs="Times New Roman"/>
                      <w:u w:val="single"/>
                    </w:rPr>
                    <w:t>    </w:t>
                  </w:r>
                  <w:r w:rsidRPr="00534F6F">
                    <w:rPr>
                      <w:rFonts w:ascii="Times New Roman" w:hAnsi="Times New Roman" w:cs="Times New Roman"/>
                    </w:rPr>
                    <w:t xml:space="preserve"> от «</w:t>
                  </w:r>
                  <w:r w:rsidRPr="00534F6F">
                    <w:rPr>
                      <w:rFonts w:ascii="Times New Roman" w:hAnsi="Times New Roman" w:cs="Times New Roman"/>
                      <w:u w:val="single"/>
                    </w:rPr>
                    <w:t>       </w:t>
                  </w:r>
                  <w:r w:rsidRPr="00534F6F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Pr="00534F6F">
                    <w:rPr>
                      <w:rFonts w:ascii="Times New Roman" w:hAnsi="Times New Roman" w:cs="Times New Roman"/>
                      <w:u w:val="single"/>
                    </w:rPr>
                    <w:t xml:space="preserve">                     </w:t>
                  </w:r>
                  <w:r w:rsidRPr="00534F6F">
                    <w:rPr>
                      <w:rFonts w:ascii="Times New Roman" w:hAnsi="Times New Roman" w:cs="Times New Roman"/>
                    </w:rPr>
                    <w:t xml:space="preserve"> 2019г</w:t>
                  </w:r>
                </w:p>
                <w:p w:rsidR="009308D4" w:rsidRPr="00534F6F" w:rsidRDefault="009308D4" w:rsidP="00534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308D4" w:rsidRPr="00534F6F" w:rsidRDefault="009308D4" w:rsidP="00534F6F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534F6F">
                    <w:rPr>
                      <w:rFonts w:ascii="Times New Roman" w:hAnsi="Times New Roman" w:cs="Times New Roman"/>
                    </w:rPr>
                    <w:t>Протокол №</w:t>
                  </w:r>
                  <w:r w:rsidRPr="00534F6F">
                    <w:rPr>
                      <w:rFonts w:ascii="Times New Roman" w:hAnsi="Times New Roman" w:cs="Times New Roman"/>
                      <w:u w:val="single"/>
                    </w:rPr>
                    <w:t>      </w:t>
                  </w:r>
                  <w:r w:rsidRPr="00534F6F">
                    <w:rPr>
                      <w:rFonts w:ascii="Times New Roman" w:hAnsi="Times New Roman" w:cs="Times New Roman"/>
                    </w:rPr>
                    <w:t xml:space="preserve"> от «</w:t>
                  </w:r>
                  <w:r w:rsidRPr="00534F6F">
                    <w:rPr>
                      <w:rFonts w:ascii="Times New Roman" w:hAnsi="Times New Roman" w:cs="Times New Roman"/>
                      <w:u w:val="single"/>
                    </w:rPr>
                    <w:t>       </w:t>
                  </w:r>
                  <w:r w:rsidRPr="00534F6F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Pr="00534F6F">
                    <w:rPr>
                      <w:rFonts w:ascii="Times New Roman" w:hAnsi="Times New Roman" w:cs="Times New Roman"/>
                      <w:u w:val="single"/>
                    </w:rPr>
                    <w:t xml:space="preserve">                     </w:t>
                  </w:r>
                  <w:r w:rsidRPr="00534F6F">
                    <w:rPr>
                      <w:rFonts w:ascii="Times New Roman" w:hAnsi="Times New Roman" w:cs="Times New Roman"/>
                    </w:rPr>
                    <w:t xml:space="preserve"> 2019г</w:t>
                  </w:r>
                </w:p>
                <w:p w:rsidR="009308D4" w:rsidRPr="00534F6F" w:rsidRDefault="009308D4"/>
              </w:txbxContent>
            </v:textbox>
          </v:rect>
        </w:pict>
      </w: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Default="00534F6F" w:rsidP="00534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 ОБЩЕОБРАЗОВАТЕЛЬНАЯ</w:t>
      </w: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ДОПОЛНИТЕЛЬНАЯ ОБЩЕРАЗВИВАЮЩАЯ</w:t>
      </w: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)</w:t>
      </w: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F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обучению детей театральному искусству «ТЕАТРАЛЬНАЯ СТУДИЯ»</w:t>
      </w: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детей: 3-4 года </w:t>
      </w: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</w:t>
      </w: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6F" w:rsidRPr="00534F6F" w:rsidRDefault="00534F6F" w:rsidP="00534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534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итель: </w:t>
      </w:r>
      <w:r w:rsidRPr="0053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ова Л.Н.</w:t>
      </w:r>
    </w:p>
    <w:p w:rsidR="00534F6F" w:rsidRDefault="00534F6F" w:rsidP="00534F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53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, </w:t>
      </w:r>
    </w:p>
    <w:p w:rsidR="00534F6F" w:rsidRPr="00534F6F" w:rsidRDefault="00534F6F" w:rsidP="00534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53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в. категория</w:t>
      </w: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F6F" w:rsidRPr="00534F6F" w:rsidRDefault="00534F6F" w:rsidP="0053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ранск, 2019 г.</w:t>
      </w:r>
    </w:p>
    <w:p w:rsidR="00966D6A" w:rsidRDefault="00966D6A" w:rsidP="00AC1F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</w:p>
    <w:p w:rsidR="00AC1F61" w:rsidRPr="00AC1F61" w:rsidRDefault="00AC1F61" w:rsidP="00966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  <w:bookmarkEnd w:id="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7704"/>
        <w:gridCol w:w="1104"/>
      </w:tblGrid>
      <w:tr w:rsidR="00AC1F61" w:rsidRPr="00AC1F61">
        <w:trPr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4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CordiaUPC" w:eastAsia="Times New Roman" w:hAnsi="CordiaUPC" w:cs="CordiaUPC"/>
                <w:b/>
                <w:bCs/>
                <w:color w:val="000000"/>
                <w:sz w:val="40"/>
                <w:szCs w:val="40"/>
                <w:lang w:eastAsia="ru-RU"/>
              </w:rPr>
              <w:t>1</w:t>
            </w:r>
            <w:r w:rsidRPr="00AC1F61">
              <w:rPr>
                <w:rFonts w:ascii="CordiaUPC" w:eastAsia="Times New Roman" w:hAnsi="CordiaUPC" w:cs="CordiaUPC"/>
                <w:b/>
                <w:bCs/>
                <w:color w:val="000000"/>
                <w:sz w:val="34"/>
                <w:szCs w:val="34"/>
                <w:lang w:eastAsia="ru-RU"/>
              </w:rPr>
              <w:t>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C1F61" w:rsidRPr="00AC1F61">
        <w:trPr>
          <w:trHeight w:val="6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C1F61" w:rsidRPr="00AC1F61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матический пл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C1F61" w:rsidRPr="00AC1F61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зучаемого курс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C1F61" w:rsidRPr="00AC1F61">
        <w:trPr>
          <w:trHeight w:val="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еспечение дополнительной образовательно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C1F61" w:rsidRPr="00AC1F61">
        <w:trPr>
          <w:trHeight w:val="528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F61" w:rsidRPr="00AC1F61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AC1F61" w:rsidRDefault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Pr="00AC1F61" w:rsidRDefault="00AC1F61" w:rsidP="00AC1F61"/>
    <w:p w:rsidR="00AC1F61" w:rsidRDefault="00AC1F61" w:rsidP="00AC1F61"/>
    <w:p w:rsidR="00FC2445" w:rsidRDefault="00FC2445" w:rsidP="00AC1F61"/>
    <w:p w:rsidR="00966D6A" w:rsidRDefault="00966D6A" w:rsidP="00AC1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6D6A" w:rsidRDefault="00966D6A" w:rsidP="00AC1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F61" w:rsidRPr="00AC1F61" w:rsidRDefault="00AC1F61" w:rsidP="00AC1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93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6"/>
        <w:gridCol w:w="4906"/>
      </w:tblGrid>
      <w:tr w:rsidR="00AC1F61" w:rsidRPr="00AC1F61" w:rsidTr="00AC1F61">
        <w:trPr>
          <w:trHeight w:val="10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разовательная программа «Театральная студия»</w:t>
            </w:r>
          </w:p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AC1F61" w:rsidRPr="00AC1F61" w:rsidTr="00AC1F61">
        <w:trPr>
          <w:trHeight w:val="75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ервой квалификационной категории Кучерова Людмила Николаевна</w:t>
            </w:r>
          </w:p>
          <w:p w:rsidR="00945BD5" w:rsidRPr="00AC1F61" w:rsidRDefault="00945BD5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F61" w:rsidRPr="00AC1F61" w:rsidTr="00945BD5">
        <w:trPr>
          <w:trHeight w:val="103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-исполнител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1F61" w:rsidRPr="00AC1F61" w:rsidRDefault="007A7695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4.2pt;margin-top:-35.7pt;width:220.5pt;height:45pt;z-index:251660288;mso-position-horizontal-relative:text;mso-position-vertical-relative:text" stroked="f">
                  <v:textbox style="mso-next-textbox:#_x0000_s1028">
                    <w:txbxContent>
                      <w:p w:rsidR="009308D4" w:rsidRDefault="009308D4">
                        <w:r w:rsidRPr="00AC1F6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ДОУ «Детский сад №76 комбинированного вида» г.о. Саранск</w:t>
                        </w:r>
                      </w:p>
                    </w:txbxContent>
                  </v:textbox>
                </v:rect>
              </w:pict>
            </w:r>
          </w:p>
        </w:tc>
      </w:tr>
      <w:tr w:rsidR="00AC1F61" w:rsidRPr="00AC1F61" w:rsidTr="00945BD5">
        <w:trPr>
          <w:trHeight w:val="816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рганизации исполнител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нск, ул. Попова, д. 67</w:t>
            </w:r>
          </w:p>
        </w:tc>
      </w:tr>
      <w:tr w:rsidR="00AC1F61" w:rsidRPr="00AC1F61" w:rsidTr="00AC1F61">
        <w:trPr>
          <w:trHeight w:val="133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 средствами театрального искусства, формирование у детей интереса к театрализованной деятельности.</w:t>
            </w:r>
          </w:p>
        </w:tc>
      </w:tr>
      <w:tr w:rsidR="00AC1F61" w:rsidRPr="00AC1F61" w:rsidTr="00AC1F61">
        <w:trPr>
          <w:trHeight w:val="76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коммуникативная,</w:t>
            </w:r>
          </w:p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ая</w:t>
            </w:r>
          </w:p>
        </w:tc>
      </w:tr>
      <w:tr w:rsidR="00AC1F61" w:rsidRPr="00AC1F61" w:rsidTr="00945BD5">
        <w:trPr>
          <w:trHeight w:val="485"/>
        </w:trPr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4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AC1F61" w:rsidRPr="00AC1F61" w:rsidTr="00AC1F61">
        <w:trPr>
          <w:trHeight w:val="76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граммы</w:t>
            </w:r>
          </w:p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реализации программ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45BD5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нная </w:t>
            </w:r>
          </w:p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AC1F61" w:rsidRPr="00AC1F61" w:rsidTr="00AC1F61">
        <w:trPr>
          <w:trHeight w:val="160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реализации контроля за исполнением программ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 деятельности по реализации программы осуществляет администрация образовательного учреждения; практическую работу осуществляет педагогический коллектив</w:t>
            </w:r>
          </w:p>
        </w:tc>
      </w:tr>
      <w:tr w:rsidR="00AC1F61" w:rsidRPr="00AC1F61" w:rsidTr="00AC1F61">
        <w:trPr>
          <w:trHeight w:val="1142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</w:t>
            </w:r>
          </w:p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-4 года</w:t>
            </w:r>
          </w:p>
          <w:p w:rsidR="00AC1F61" w:rsidRPr="00AC1F61" w:rsidRDefault="00AC1F61" w:rsidP="00AC1F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ладеть навыками выразительной речи, правилами хорошего тона.</w:t>
            </w:r>
          </w:p>
        </w:tc>
      </w:tr>
      <w:tr w:rsidR="00AC1F61" w:rsidRPr="00AC1F61" w:rsidTr="00AC1F61">
        <w:trPr>
          <w:trHeight w:val="1099"/>
        </w:trPr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меть передавать различные чувства, используя мимику, жест, интонацию.</w:t>
            </w:r>
          </w:p>
        </w:tc>
      </w:tr>
      <w:tr w:rsidR="00AC1F61" w:rsidRPr="00AC1F61" w:rsidTr="00AC1F61">
        <w:trPr>
          <w:trHeight w:val="89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F61" w:rsidRPr="00AC1F61" w:rsidRDefault="00AC1F61" w:rsidP="00AC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являть интерес к театрального искусству</w:t>
            </w:r>
          </w:p>
        </w:tc>
      </w:tr>
    </w:tbl>
    <w:p w:rsidR="00AC1F61" w:rsidRPr="00AC1F61" w:rsidRDefault="00AC1F61" w:rsidP="00AC1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F61" w:rsidRDefault="00AC1F61" w:rsidP="00AC1F61"/>
    <w:p w:rsidR="00945BD5" w:rsidRDefault="00945BD5" w:rsidP="00AC1F61"/>
    <w:p w:rsidR="00945BD5" w:rsidRDefault="00945BD5" w:rsidP="00945BD5">
      <w:pPr>
        <w:spacing w:after="0" w:line="240" w:lineRule="auto"/>
      </w:pPr>
    </w:p>
    <w:p w:rsidR="00945BD5" w:rsidRDefault="00945BD5" w:rsidP="00945BD5">
      <w:pPr>
        <w:spacing w:after="0" w:line="240" w:lineRule="auto"/>
      </w:pPr>
    </w:p>
    <w:p w:rsidR="00945BD5" w:rsidRDefault="00945BD5" w:rsidP="00945BD5">
      <w:pPr>
        <w:spacing w:after="0" w:line="240" w:lineRule="auto"/>
      </w:pPr>
    </w:p>
    <w:p w:rsidR="00945BD5" w:rsidRPr="00945BD5" w:rsidRDefault="00945BD5" w:rsidP="00945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45BD5" w:rsidRPr="00945BD5" w:rsidRDefault="00945BD5" w:rsidP="00945B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ь программы: </w:t>
      </w: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коммуникативная, художественно-эстетическая, данная программа направлена на воспитание творческого человека в процессе театральной деятельности, развитие у него самостоятельности, активности, инициативы в процессе овладения навыками театральной деятельности.</w:t>
      </w:r>
    </w:p>
    <w:p w:rsidR="00945BD5" w:rsidRPr="00945BD5" w:rsidRDefault="00945BD5" w:rsidP="00945B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:</w:t>
      </w: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дети</w:t>
      </w:r>
    </w:p>
    <w:p w:rsidR="00945BD5" w:rsidRPr="00945BD5" w:rsidRDefault="00945BD5" w:rsidP="00945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тельны, не самостоятельны, творчество проявляется незначительно. Дети повторяют за педагогом, за другими детьми рассказ, рисунок, образ. Данная программа направлена на развитие у детей самостоятельности в художественном творчестве, активности. Я хочу научить детей самому придумывать игры, сказки, рассказы, сценарии, по-своему передавать сценический образ. Не копировать чужое, а самому создавать, фантазировать. Программа способствует развитию наблюдательности у детей. Лишь наблюдая за поведением животных, людей, дети могут понять реальные чувства наблюдаемых, донести до зрителя эти чувства. Данная программа охватывает, кроме театральной и другие виды деятельности: познавательную, художественно-эстетическую, коммуникативную. Дети проявляют творчество и в изобразительной деятельности - самостоятельно выбирают материал для изготовления различных видов театров, по-своему изображают героев сказки, передавая в рисунке свое отношение к нему, каким он представляет, видит данного героя, передает в рисунке эпизоды рассказа, придуманные им самим. В коммуникативной деятельности дети высказывают свое собственное мнение: «Я считаю», «Я полагаю». Важно научить ребенка думать, размышлять, не бояться высказывать собственное мнение, отличное от мнения других.</w:t>
      </w:r>
    </w:p>
    <w:p w:rsidR="00945BD5" w:rsidRPr="00945BD5" w:rsidRDefault="00945BD5" w:rsidP="00945B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программы: </w:t>
      </w: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 специфика театрального искусства заключается в сопереживании, познавательности, эмоциональности, </w:t>
      </w:r>
      <w:proofErr w:type="spellStart"/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действии художественного образа на личность. Театр - один из самых доступных видов искусства для детей, помогающий решить многие актуальные проблемы современной педагогики и психологии, связанные: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удожественным образованием и воспитанием детей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ого вкуса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воспитанием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 коммуникативных качеств личности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м воли, развитием памяти, воображения, инициативности, фантазии, речи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 положительного эмоционального настроя, снятием напряжения, решением конфликтных ситуаций через игру.</w:t>
      </w:r>
    </w:p>
    <w:p w:rsidR="00945BD5" w:rsidRDefault="00945BD5" w:rsidP="00945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анятия театральной деятельностью с дошкольниками развивают не только психические функции личности ребенка, художественные способности, творческий потенциал, но и общечеловеческую способность к межличностному взаимодействию,</w:t>
      </w:r>
    </w:p>
    <w:p w:rsidR="00945BD5" w:rsidRPr="00945BD5" w:rsidRDefault="00945BD5" w:rsidP="00945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тву в любой области, помогают адаптироваться в обществе, почувствовать себя успешным.</w:t>
      </w: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D5" w:rsidRDefault="00945BD5" w:rsidP="00945B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программы:</w:t>
      </w: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предпринята попытка, по-новому подойти к организации, содержанию и методам работы. Особое внимание уделено взаимодействию ДОУ с семьей.</w:t>
      </w: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D5" w:rsidRDefault="00945BD5" w:rsidP="00945B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 программы:</w:t>
      </w:r>
      <w:bookmarkEnd w:id="1"/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грамм учтены принципы обучения языку детей дошкольного возраста: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учения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-семантический принцип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целостности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сти и комплексной реализации задач: образовательных, развивающих, воспитательных;</w:t>
      </w:r>
    </w:p>
    <w:p w:rsidR="00945BD5" w:rsidRPr="00945BD5" w:rsidRDefault="00945BD5" w:rsidP="00945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личностно-ориентированного подхода;</w:t>
      </w:r>
    </w:p>
    <w:p w:rsidR="00945BD5" w:rsidRDefault="00945BD5" w:rsidP="00945B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992" w:rsidRPr="00945BD5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5" w:rsidRDefault="006B6992" w:rsidP="006B6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5BD5"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риентирована на системный подход, предполагающий синтез речевых умений, духовно-нравственного сознания </w:t>
      </w:r>
      <w:r w:rsidR="00945BD5" w:rsidRPr="00945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945BD5"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 и поведения. Достижение стратегической цели программы предусматривает решение целого комплекса образовательных, развивающих и воспитательных задач.</w:t>
      </w: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D5" w:rsidRDefault="00945BD5" w:rsidP="00945B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.</w:t>
      </w:r>
      <w:bookmarkEnd w:id="2"/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 средствами театрального искусства, формирование у детей интереса к театрализованной деятельности.</w:t>
      </w: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D5" w:rsidRDefault="00945BD5" w:rsidP="00945B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3"/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.</w:t>
      </w:r>
      <w:bookmarkEnd w:id="3"/>
    </w:p>
    <w:p w:rsidR="006B6992" w:rsidRPr="00945BD5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945BD5" w:rsidRPr="00945BD5" w:rsidRDefault="00945BD5" w:rsidP="00945BD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;</w:t>
      </w:r>
    </w:p>
    <w:p w:rsidR="00945BD5" w:rsidRDefault="00945BD5" w:rsidP="00945BD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чувствовать и понимать эмоциональные состояние играя, вступать в ролевое взаимодействие с другими персонажами;</w:t>
      </w:r>
    </w:p>
    <w:p w:rsidR="006B6992" w:rsidRPr="00945BD5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5" w:rsidRPr="00945BD5" w:rsidRDefault="00945BD5" w:rsidP="0094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6B6992" w:rsidRPr="006B6992" w:rsidRDefault="00945BD5" w:rsidP="00945B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вивающие задачи</w:t>
      </w:r>
    </w:p>
    <w:p w:rsidR="006B6992" w:rsidRPr="006B6992" w:rsidRDefault="006B6992" w:rsidP="006B69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;</w:t>
      </w:r>
    </w:p>
    <w:p w:rsidR="006B6992" w:rsidRDefault="006B6992" w:rsidP="006B69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, исполняемых каждым ребенком ролей;</w:t>
      </w:r>
    </w:p>
    <w:p w:rsidR="006B6992" w:rsidRPr="006B6992" w:rsidRDefault="006B6992" w:rsidP="006B6992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6B6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 детей. </w:t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года.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6B6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реализации программы. </w:t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.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Форма детского образовательного объединения:</w:t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к.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организации занятий:</w:t>
      </w:r>
    </w:p>
    <w:p w:rsidR="006B6992" w:rsidRDefault="006B6992" w:rsidP="006B6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проведение занятий 2 раза в неделю по 15 минут. Обучение предполагается проводить в устной форме на занятиях, и в процессе общения с детьми вне занятий (режимные моменты), а также при организации различных спектаклей различных утренников, мероприятий. Проведение различных спектаклей является демонстрацией успехов детей перед родителями и детьми из других групп детского сада.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Pr="006B6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их проверки.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воспитанники будут:</w:t>
      </w:r>
    </w:p>
    <w:p w:rsidR="006B6992" w:rsidRPr="006B6992" w:rsidRDefault="006B6992" w:rsidP="006B699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выразительной речи, правилами хорошего тона, поведения, этикета общения со всеми сверстниками и взрослыми.</w:t>
      </w:r>
    </w:p>
    <w:p w:rsidR="006B6992" w:rsidRPr="006B6992" w:rsidRDefault="006B6992" w:rsidP="006B699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ередавать различные чувства, используя мимику, жест, интонацию.</w:t>
      </w:r>
    </w:p>
    <w:p w:rsidR="006B6992" w:rsidRPr="006B6992" w:rsidRDefault="006B6992" w:rsidP="006B699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, желание к театральному искусству.</w:t>
      </w:r>
    </w:p>
    <w:p w:rsidR="006B6992" w:rsidRPr="006B6992" w:rsidRDefault="006B6992" w:rsidP="006B699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сполнять и передавать образы сказочных персонажей.</w:t>
      </w:r>
    </w:p>
    <w:p w:rsidR="006B6992" w:rsidRDefault="006B6992" w:rsidP="006B699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коллективно и согласованно, проявляя свою индивидуальность.</w:t>
      </w:r>
    </w:p>
    <w:p w:rsidR="006B6992" w:rsidRPr="006B6992" w:rsidRDefault="006B6992" w:rsidP="006B699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Форма</w:t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я итогов.</w:t>
      </w:r>
    </w:p>
    <w:p w:rsid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 - ноябрь 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 «Репка».</w:t>
      </w:r>
    </w:p>
    <w:p w:rsid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 - февраль 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 «Теремок»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- май</w:t>
      </w:r>
    </w:p>
    <w:p w:rsidR="006B6992" w:rsidRPr="006B6992" w:rsidRDefault="006B6992" w:rsidP="006B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 «Кошкин дом»</w:t>
      </w:r>
    </w:p>
    <w:p w:rsidR="006B6992" w:rsidRDefault="006B6992" w:rsidP="00945BD5">
      <w:pPr>
        <w:jc w:val="both"/>
      </w:pPr>
    </w:p>
    <w:p w:rsidR="006B6992" w:rsidRDefault="006B6992" w:rsidP="00945BD5">
      <w:pPr>
        <w:jc w:val="both"/>
      </w:pPr>
    </w:p>
    <w:p w:rsidR="006B6992" w:rsidRDefault="006B6992" w:rsidP="00945BD5">
      <w:pPr>
        <w:jc w:val="both"/>
      </w:pPr>
    </w:p>
    <w:p w:rsidR="006B6992" w:rsidRPr="006B6992" w:rsidRDefault="006B6992" w:rsidP="006B6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ЧЕБНО-ТЕМАТИЧЕСКИИ ПЛА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3614"/>
        <w:gridCol w:w="1094"/>
        <w:gridCol w:w="1118"/>
        <w:gridCol w:w="1243"/>
        <w:gridCol w:w="1282"/>
      </w:tblGrid>
      <w:tr w:rsidR="006B6992" w:rsidRPr="006B6992">
        <w:trPr>
          <w:trHeight w:val="54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дулей, разделов и тем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B6992" w:rsidRPr="006B6992">
        <w:trPr>
          <w:trHeight w:val="528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6B6992" w:rsidRPr="006B6992">
        <w:trPr>
          <w:trHeight w:val="854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992" w:rsidRPr="006B6992">
        <w:trPr>
          <w:trHeight w:val="8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4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Courier New" w:eastAsia="Times New Roman" w:hAnsi="Courier New" w:cs="Courier New"/>
                <w:color w:val="000000"/>
                <w:sz w:val="42"/>
                <w:szCs w:val="42"/>
                <w:vertAlign w:val="superscript"/>
                <w:lang w:eastAsia="ru-RU"/>
              </w:rPr>
              <w:t>[</w:t>
            </w:r>
            <w:r w:rsidRPr="006B6992">
              <w:rPr>
                <w:rFonts w:ascii="Courier New" w:eastAsia="Times New Roman" w:hAnsi="Courier New" w:cs="Courier New"/>
                <w:color w:val="000000"/>
                <w:sz w:val="42"/>
                <w:szCs w:val="42"/>
                <w:lang w:eastAsia="ru-RU"/>
              </w:rPr>
              <w:t xml:space="preserve"> I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театр Знакомство с деть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</w:tr>
      <w:tr w:rsidR="006B6992" w:rsidRPr="006B6992">
        <w:trPr>
          <w:trHeight w:val="112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|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мир театра»</w:t>
            </w:r>
          </w:p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накомство с театральными профессиями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</w:tr>
      <w:tr w:rsidR="006B6992" w:rsidRPr="006B6992">
        <w:trPr>
          <w:trHeight w:val="10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4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992">
              <w:rPr>
                <w:rFonts w:ascii="Courier New" w:eastAsia="Times New Roman" w:hAnsi="Courier New" w:cs="Courier New"/>
                <w:color w:val="000000"/>
                <w:sz w:val="42"/>
                <w:szCs w:val="42"/>
                <w:lang w:eastAsia="ru-RU"/>
              </w:rPr>
              <w:t>з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видами театров (настольный, пальчиковый, кукольны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</w:tr>
      <w:tr w:rsidR="006B6992" w:rsidRPr="006B6992">
        <w:trPr>
          <w:trHeight w:val="13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атрами Мордовии ( Над. Театр; Театр оперы и балета; Драматический театр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</w:tr>
      <w:tr w:rsidR="006B6992" w:rsidRPr="006B6992">
        <w:trPr>
          <w:trHeight w:val="5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бражаемое путешеств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</w:tr>
      <w:tr w:rsidR="006B6992" w:rsidRPr="006B6992">
        <w:trPr>
          <w:trHeight w:val="10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во дворе Театрализованная игра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10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урок Театрализованная игра «Колоб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5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 « 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6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 народной сказки « 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57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пьесу 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57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5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5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57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  <w:tr w:rsidR="006B6992" w:rsidRPr="006B6992">
        <w:trPr>
          <w:trHeight w:val="58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92" w:rsidRPr="006B6992" w:rsidRDefault="006B6992" w:rsidP="006B69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</w:tr>
    </w:tbl>
    <w:p w:rsidR="006B6992" w:rsidRDefault="006B6992" w:rsidP="00945BD5">
      <w:pPr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2"/>
        <w:gridCol w:w="3610"/>
        <w:gridCol w:w="1094"/>
        <w:gridCol w:w="1114"/>
        <w:gridCol w:w="1248"/>
        <w:gridCol w:w="1291"/>
      </w:tblGrid>
      <w:tr w:rsidR="00EF0A16" w:rsidRPr="00EF0A16">
        <w:trPr>
          <w:trHeight w:val="57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ьесы 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56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5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5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 лес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Колоб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9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6D6A" w:rsidRDefault="00EF0A16" w:rsidP="0096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</w:t>
            </w:r>
          </w:p>
          <w:p w:rsidR="00EF0A16" w:rsidRPr="00EF0A16" w:rsidRDefault="00EF0A16" w:rsidP="0096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ри Поросен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9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 «Семь сыновей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9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EF0A16" w:rsidRPr="00EF0A16" w:rsidRDefault="00EF0A16" w:rsidP="00EF0A1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 «Ходим круг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Путешествие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0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 «Полет На Луну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9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 «Полет На Луну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Настройщи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EF0A16" w:rsidRPr="00EF0A16" w:rsidRDefault="00EF0A16" w:rsidP="00EF0A16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0A16">
              <w:rPr>
                <w:rFonts w:ascii="Corbel" w:eastAsia="Times New Roman" w:hAnsi="Corbel" w:cs="Corbel"/>
                <w:color w:val="000000"/>
                <w:spacing w:val="20"/>
                <w:sz w:val="17"/>
                <w:szCs w:val="17"/>
                <w:lang w:val="en-US"/>
              </w:rPr>
              <w:t>i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Заяц и охотни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9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Corbel" w:eastAsia="Times New Roman" w:hAnsi="Corbel" w:cs="Corbel"/>
                <w:color w:val="000000"/>
                <w:spacing w:val="20"/>
                <w:sz w:val="17"/>
                <w:szCs w:val="17"/>
                <w:lang w:val="en-US"/>
              </w:rPr>
              <w:t xml:space="preserve">OQ </w:t>
            </w: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Корабль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5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ьесы « 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5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пьесу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9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9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7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</w:tbl>
    <w:p w:rsidR="006B6992" w:rsidRDefault="006B6992" w:rsidP="00945BD5">
      <w:pPr>
        <w:jc w:val="both"/>
      </w:pPr>
    </w:p>
    <w:tbl>
      <w:tblPr>
        <w:tblW w:w="94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"/>
        <w:gridCol w:w="3610"/>
        <w:gridCol w:w="1094"/>
        <w:gridCol w:w="1114"/>
        <w:gridCol w:w="1248"/>
        <w:gridCol w:w="1306"/>
      </w:tblGrid>
      <w:tr w:rsidR="00EF0A16" w:rsidRPr="00EF0A16" w:rsidTr="00EF0A16">
        <w:trPr>
          <w:trHeight w:val="7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7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7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4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A16" w:rsidRPr="00EF0A16" w:rsidTr="00EF0A16">
        <w:trPr>
          <w:trHeight w:val="9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ая игра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ос и надувная игруш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A16" w:rsidRPr="00EF0A16" w:rsidTr="00EF0A16">
        <w:trPr>
          <w:trHeight w:val="80"/>
        </w:trPr>
        <w:tc>
          <w:tcPr>
            <w:tcW w:w="10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A16" w:rsidRPr="00EF0A16" w:rsidTr="00EF0A16">
        <w:trPr>
          <w:trHeight w:val="60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рмар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Путешествие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п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сказки «Три поросен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пектакля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рем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Полет На луну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абль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56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56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пьесу 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0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0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0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</w:t>
            </w:r>
          </w:p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37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 «Кошкин дом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 w:rsidTr="00EF0A16">
        <w:trPr>
          <w:trHeight w:val="65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Путешествие в Мир Сказо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</w:tbl>
    <w:p w:rsidR="00EF0A16" w:rsidRDefault="00EF0A16" w:rsidP="00945BD5">
      <w:pPr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8"/>
        <w:gridCol w:w="3614"/>
        <w:gridCol w:w="1090"/>
        <w:gridCol w:w="1118"/>
        <w:gridCol w:w="1248"/>
        <w:gridCol w:w="1277"/>
      </w:tblGrid>
      <w:tr w:rsidR="00EF0A16" w:rsidRPr="00EF0A16">
        <w:trPr>
          <w:trHeight w:val="61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Сам Себе Режиссер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0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 Себе Режиссер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Последний Герой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1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Путешествие На Корабле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ин</w:t>
            </w:r>
          </w:p>
        </w:tc>
      </w:tr>
      <w:tr w:rsidR="00EF0A16" w:rsidRPr="00EF0A16">
        <w:trPr>
          <w:trHeight w:val="6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0A16" w:rsidRPr="00EF0A16" w:rsidRDefault="00EF0A16" w:rsidP="00EF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Это Вы Можете!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</w:tr>
      <w:tr w:rsidR="00EF0A16" w:rsidRPr="00EF0A16">
        <w:trPr>
          <w:trHeight w:val="379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ас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A16" w:rsidRPr="00EF0A16" w:rsidRDefault="00EF0A16" w:rsidP="00EF0A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</w:tr>
    </w:tbl>
    <w:p w:rsidR="00EF0A16" w:rsidRDefault="00EF0A16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945BD5">
      <w:pPr>
        <w:jc w:val="both"/>
      </w:pPr>
    </w:p>
    <w:p w:rsidR="005F05FD" w:rsidRDefault="005F05FD" w:rsidP="004E7FF9">
      <w:pPr>
        <w:sectPr w:rsidR="005F05FD" w:rsidSect="00945BD5"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5F05FD" w:rsidRDefault="004E7FF9" w:rsidP="004E7FF9">
      <w:pPr>
        <w:jc w:val="center"/>
        <w:rPr>
          <w:b/>
          <w:bCs/>
          <w:smallCaps/>
          <w:sz w:val="34"/>
          <w:szCs w:val="34"/>
        </w:rPr>
      </w:pPr>
      <w:r>
        <w:rPr>
          <w:b/>
          <w:bCs/>
          <w:smallCaps/>
          <w:sz w:val="34"/>
          <w:szCs w:val="34"/>
        </w:rPr>
        <w:lastRenderedPageBreak/>
        <w:t>перспективный план</w:t>
      </w:r>
    </w:p>
    <w:tbl>
      <w:tblPr>
        <w:tblW w:w="1527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3218"/>
        <w:gridCol w:w="3877"/>
        <w:gridCol w:w="2756"/>
        <w:gridCol w:w="2364"/>
        <w:gridCol w:w="2341"/>
      </w:tblGrid>
      <w:tr w:rsidR="004E7FF9" w:rsidRPr="004E7FF9" w:rsidTr="004E7FF9">
        <w:trPr>
          <w:trHeight w:val="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6A1B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6A1B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6A1B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6A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6A1B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6A1B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</w:tc>
      </w:tr>
      <w:tr w:rsidR="006A1B3F" w:rsidRPr="004E7FF9" w:rsidTr="006A1B3F">
        <w:trPr>
          <w:trHeight w:val="354"/>
        </w:trPr>
        <w:tc>
          <w:tcPr>
            <w:tcW w:w="15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4E7FF9" w:rsidRDefault="006A1B3F" w:rsidP="006A1B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E7FF9" w:rsidRPr="004E7FF9" w:rsidTr="004E7FF9">
        <w:trPr>
          <w:trHeight w:val="26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театр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етьми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том, какую роль играет театральная деятельность в жизни человек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картинки, речевой материал по тем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</w:tr>
      <w:tr w:rsidR="004E7FF9" w:rsidRPr="004E7FF9" w:rsidTr="004E7FF9">
        <w:trPr>
          <w:trHeight w:val="26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ир театра» (знакомство с театральными профессиями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образное мышление детей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proofErr w:type="spellStart"/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речевой</w:t>
            </w:r>
            <w:proofErr w:type="spellEnd"/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по тем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</w:tr>
      <w:tr w:rsidR="004E7FF9" w:rsidRPr="004E7FF9" w:rsidTr="004E7FF9">
        <w:trPr>
          <w:trHeight w:val="1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театров (настольный, пальчиковый, кукольный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образное мышление детей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ый </w:t>
            </w:r>
            <w:proofErr w:type="spellStart"/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,пальчиковый</w:t>
            </w:r>
            <w:proofErr w:type="spellEnd"/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, кукольный теат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</w:tbl>
    <w:p w:rsidR="004E7FF9" w:rsidRDefault="004E7FF9" w:rsidP="004E7FF9">
      <w:pPr>
        <w:jc w:val="center"/>
      </w:pPr>
    </w:p>
    <w:tbl>
      <w:tblPr>
        <w:tblW w:w="153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3230"/>
        <w:gridCol w:w="3880"/>
        <w:gridCol w:w="2757"/>
        <w:gridCol w:w="2373"/>
        <w:gridCol w:w="2340"/>
      </w:tblGrid>
      <w:tr w:rsidR="004E7FF9" w:rsidRPr="004E7FF9" w:rsidTr="004E7FF9">
        <w:trPr>
          <w:trHeight w:val="26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атрами Мордовии (Над. Театр; Театр оперы и балета; Драматический театр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память, образное мышление дет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люстрации, </w:t>
            </w:r>
            <w:proofErr w:type="spellStart"/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,речевой</w:t>
            </w:r>
            <w:proofErr w:type="spellEnd"/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 по тем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о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</w:tr>
      <w:tr w:rsidR="004E7FF9" w:rsidRPr="004E7FF9" w:rsidTr="004E7FF9">
        <w:trPr>
          <w:trHeight w:val="25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бражаемое</w:t>
            </w:r>
          </w:p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 фантазию, память детей, умение общаться в предлагаемых обстоятельства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люстрации, </w:t>
            </w:r>
            <w:proofErr w:type="spellStart"/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,речевой</w:t>
            </w:r>
            <w:proofErr w:type="spellEnd"/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 по тем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  <w:tr w:rsidR="004E7FF9" w:rsidRPr="004E7FF9" w:rsidTr="004E7FF9">
        <w:trPr>
          <w:trHeight w:val="29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во дворе Театрализованная игра «Теремок»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артикуляцию и дикцию; познакомить детей с новыми скороговорками, с движениями домашних животны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жи домашних животных, иллюстрации, картин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о не стало?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читай до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», показ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</w:p>
        </w:tc>
      </w:tr>
      <w:tr w:rsidR="004E7FF9" w:rsidRPr="004E7FF9" w:rsidTr="004E7FF9">
        <w:trPr>
          <w:trHeight w:val="9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урок Театрализованная игра «Колобок»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ыразительность жестов, мимики, голоса;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жи диких животных,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диких</w:t>
            </w:r>
          </w:p>
        </w:tc>
      </w:tr>
      <w:tr w:rsidR="004E7FF9" w:rsidRPr="004E7FF9" w:rsidTr="004E7FF9">
        <w:trPr>
          <w:trHeight w:val="9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словарный запах дет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, пальчиковая игра</w:t>
            </w:r>
          </w:p>
        </w:tc>
      </w:tr>
      <w:tr w:rsidR="004E7FF9" w:rsidRPr="004E7FF9" w:rsidTr="004E7FF9">
        <w:trPr>
          <w:trHeight w:val="9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 «Репка»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иапазон и силу звучания голоса, внимание, наблюдательность, память детей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ных овощей и фруктов, иллюстрации картин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 чистоговорок, пальчиковая игра</w:t>
            </w:r>
          </w:p>
        </w:tc>
      </w:tr>
      <w:tr w:rsidR="006A1B3F" w:rsidRPr="004E7FF9" w:rsidTr="006A1B3F">
        <w:trPr>
          <w:trHeight w:val="465"/>
        </w:trPr>
        <w:tc>
          <w:tcPr>
            <w:tcW w:w="15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3F" w:rsidRPr="004E7FF9" w:rsidRDefault="006A1B3F" w:rsidP="006A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4E7FF9" w:rsidRPr="004E7FF9" w:rsidTr="004E7FF9">
        <w:trPr>
          <w:trHeight w:val="9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4E7FF9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 народной</w:t>
            </w:r>
          </w:p>
          <w:p w:rsidR="006A1B3F" w:rsidRPr="004E7FF9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</w:t>
            </w:r>
          </w:p>
          <w:p w:rsidR="004E7FF9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пка»</w:t>
            </w:r>
          </w:p>
          <w:p w:rsid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B3F" w:rsidRPr="004E7FF9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диапазон голоса, работать над артикуляцией. Продолжать заучивать текст пьесы «Репка»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 «Репка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ачивали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у»</w:t>
            </w:r>
          </w:p>
        </w:tc>
      </w:tr>
      <w:tr w:rsidR="004E7FF9" w:rsidRPr="004E7FF9" w:rsidTr="004E7FF9">
        <w:trPr>
          <w:trHeight w:val="9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пьесу «Репка»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евое дыхание; тренировать три вида выдыхания; учить детей произносить скороговорки; закрепить текст пьесы «Репка»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и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,собаки,мышки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,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</w:t>
            </w:r>
          </w:p>
          <w:p w:rsidR="004E7FF9" w:rsidRPr="004E7FF9" w:rsidRDefault="004E7FF9" w:rsidP="004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</w:tbl>
    <w:p w:rsidR="004E7FF9" w:rsidRDefault="004E7FF9" w:rsidP="004E7FF9">
      <w:pPr>
        <w:jc w:val="center"/>
      </w:pPr>
    </w:p>
    <w:tbl>
      <w:tblPr>
        <w:tblW w:w="1526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3222"/>
        <w:gridCol w:w="3870"/>
        <w:gridCol w:w="2751"/>
        <w:gridCol w:w="2359"/>
        <w:gridCol w:w="2341"/>
      </w:tblGrid>
      <w:tr w:rsidR="006A1B3F" w:rsidRPr="006A1B3F" w:rsidTr="006A1B3F">
        <w:trPr>
          <w:trHeight w:val="99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A1B3F" w:rsidRPr="006A1B3F" w:rsidTr="006A1B3F">
        <w:trPr>
          <w:trHeight w:val="262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четкое произношение гласных и согласных. Развивать дыхание, память, общение, внимание, наблюдательность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казке «Репка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  <w:tr w:rsidR="006A1B3F" w:rsidRPr="006A1B3F" w:rsidTr="006A1B3F">
        <w:trPr>
          <w:trHeight w:val="26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на сцене с помощью декораций атмосферу деревенской избы и огород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казке «Репка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душки»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бушки»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нучки»</w:t>
            </w:r>
          </w:p>
        </w:tc>
      </w:tr>
      <w:tr w:rsidR="006A1B3F" w:rsidRPr="006A1B3F" w:rsidTr="006A1B3F">
        <w:trPr>
          <w:trHeight w:val="26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ьесы «Репка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детей произвольно реагировать на команду, смешать зажатость и скованность, согласовывать свои действия с другими ребятам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казке «Репка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</w:t>
            </w:r>
          </w:p>
        </w:tc>
      </w:tr>
    </w:tbl>
    <w:p w:rsidR="006A1B3F" w:rsidRDefault="006A1B3F" w:rsidP="004E7FF9">
      <w:pPr>
        <w:jc w:val="center"/>
      </w:pPr>
    </w:p>
    <w:tbl>
      <w:tblPr>
        <w:tblW w:w="1520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3204"/>
        <w:gridCol w:w="3856"/>
        <w:gridCol w:w="2748"/>
        <w:gridCol w:w="2362"/>
        <w:gridCol w:w="2310"/>
      </w:tblGrid>
      <w:tr w:rsidR="006A1B3F" w:rsidRPr="006A1B3F" w:rsidTr="006A1B3F">
        <w:trPr>
          <w:trHeight w:val="227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пьесы «Реп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“снимать” зажатость и скованность, согласовывать свои действия с другими ребятам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казке «Репк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и частичное проговаривание детьми слов из пьесы</w:t>
            </w:r>
          </w:p>
        </w:tc>
      </w:tr>
      <w:tr w:rsidR="006A1B3F" w:rsidRPr="006A1B3F" w:rsidTr="006A1B3F">
        <w:trPr>
          <w:trHeight w:val="260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пьесы «Реп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икцию, память, внимание, фантазию детей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казке «Репк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и частичное проговаривание детьми слов из пьесы</w:t>
            </w:r>
          </w:p>
        </w:tc>
      </w:tr>
      <w:tr w:rsidR="006A1B3F" w:rsidRPr="006A1B3F" w:rsidTr="006A1B3F">
        <w:trPr>
          <w:trHeight w:val="23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ьесы «Реп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возможность выступить на сцене перед ребятами других групп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казке «Репк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</w:p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6A1B3F" w:rsidRPr="006A1B3F" w:rsidTr="006A1B3F">
        <w:trPr>
          <w:trHeight w:val="575"/>
        </w:trPr>
        <w:tc>
          <w:tcPr>
            <w:tcW w:w="15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6A1B3F" w:rsidRPr="006A1B3F" w:rsidTr="006A1B3F">
        <w:trPr>
          <w:trHeight w:val="99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эмоциональное состояние (радость, грусть, страх, злость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</w:t>
            </w:r>
          </w:p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</w:p>
        </w:tc>
      </w:tr>
    </w:tbl>
    <w:p w:rsidR="006A1B3F" w:rsidRDefault="006A1B3F" w:rsidP="004E7FF9">
      <w:pPr>
        <w:jc w:val="center"/>
      </w:pPr>
    </w:p>
    <w:tbl>
      <w:tblPr>
        <w:tblW w:w="1523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3232"/>
        <w:gridCol w:w="3893"/>
        <w:gridCol w:w="2769"/>
        <w:gridCol w:w="2365"/>
        <w:gridCol w:w="2235"/>
      </w:tblGrid>
      <w:tr w:rsidR="006A1B3F" w:rsidRPr="006A1B3F" w:rsidTr="006A1B3F">
        <w:trPr>
          <w:trHeight w:val="16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имике. Совершенствовать умение связно и логично излагать свои мысли. Знакомить с основами театральной куклы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материал по тем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</w:t>
            </w:r>
            <w:proofErr w:type="spellEnd"/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 «Мяч эмоций»</w:t>
            </w:r>
          </w:p>
        </w:tc>
      </w:tr>
      <w:tr w:rsidR="006A1B3F" w:rsidRPr="006A1B3F" w:rsidTr="006A1B3F">
        <w:trPr>
          <w:trHeight w:val="29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эмоциональное состояние (радость, грусть, страх, злость) по мимике и интонации; изображать эти эмоции, используя жесты, движения, голос. Способствовать обогащению эмоциональной сферы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иллюстрации, речевой материал по тем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Мяч эмоций»</w:t>
            </w:r>
          </w:p>
        </w:tc>
      </w:tr>
      <w:tr w:rsidR="006A1B3F" w:rsidRPr="006A1B3F" w:rsidTr="006A1B3F">
        <w:trPr>
          <w:trHeight w:val="26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 лесу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эмоциональную память, наблюдательность; добиваться четкого произнесения слов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диких животных, иллюстрации картин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движений диких животных, пальчиковая игра</w:t>
            </w:r>
          </w:p>
        </w:tc>
      </w:tr>
      <w:tr w:rsidR="006A1B3F" w:rsidRPr="006A1B3F" w:rsidTr="006A1B3F">
        <w:trPr>
          <w:trHeight w:val="19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Колобок»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эмоциональное состояние (радость, грусть, страх, злость) по мимике. Совершенствовать умение связно и логично излагать свои мысли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диких животных, иллюстрации картин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движений диких животных, пальчиковая игра</w:t>
            </w:r>
          </w:p>
        </w:tc>
      </w:tr>
      <w:tr w:rsidR="006A1B3F" w:rsidRPr="006A1B3F" w:rsidTr="006A1B3F">
        <w:trPr>
          <w:trHeight w:val="19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основами театральной куклы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B3F" w:rsidRPr="006A1B3F" w:rsidTr="006A1B3F">
        <w:trPr>
          <w:trHeight w:val="19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Три Поросенка»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евое дыхание и правильную артикуляцию; Совершенствовать элементы актерского мастерства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материал: домик, три поросенка, вол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движений диких и домашних животных, пальчиковая игра</w:t>
            </w:r>
          </w:p>
        </w:tc>
      </w:tr>
      <w:tr w:rsidR="006A1B3F" w:rsidRPr="006A1B3F" w:rsidTr="006A1B3F">
        <w:trPr>
          <w:trHeight w:val="19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 «Семь сыновей»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детей произвольно реагировать на команду, смешать зажатость и скованность, согласовывать свои действия с другими ребятами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иллюстрации, речевой материал по тем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</w:tr>
      <w:tr w:rsidR="006A1B3F" w:rsidRPr="006A1B3F" w:rsidTr="006A1B3F">
        <w:trPr>
          <w:trHeight w:val="19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 «Ходим кругом»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“снимать” зажатость и скованность, согласовывать свои действия с другими ребятами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иллюстрации, речевой материал по тем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детьми движений диких животных</w:t>
            </w:r>
          </w:p>
        </w:tc>
      </w:tr>
    </w:tbl>
    <w:p w:rsidR="006A1B3F" w:rsidRDefault="006A1B3F" w:rsidP="004E7FF9">
      <w:pPr>
        <w:jc w:val="center"/>
      </w:pPr>
    </w:p>
    <w:tbl>
      <w:tblPr>
        <w:tblW w:w="15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81"/>
        <w:gridCol w:w="3825"/>
        <w:gridCol w:w="2715"/>
        <w:gridCol w:w="2329"/>
        <w:gridCol w:w="2306"/>
      </w:tblGrid>
      <w:tr w:rsidR="006A1B3F" w:rsidRPr="006A1B3F" w:rsidTr="006A1B3F">
        <w:trPr>
          <w:trHeight w:val="2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игра «Путешеств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эмоциональную память, наблюдательность детей; продолжать работу над техникой речи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, иллюстрации, речевой материал по тем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  <w:tr w:rsidR="006A1B3F" w:rsidRPr="006A1B3F" w:rsidTr="006A1B3F">
        <w:trPr>
          <w:trHeight w:val="357"/>
        </w:trPr>
        <w:tc>
          <w:tcPr>
            <w:tcW w:w="15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6A1B3F" w:rsidRPr="006A1B3F" w:rsidTr="006A1B3F">
        <w:trPr>
          <w:trHeight w:val="2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 «Полет На Луну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двигательные способности, пластическую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; воспитывать ловкость, смелость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ракеты, луны, игрушки,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лет»</w:t>
            </w:r>
          </w:p>
        </w:tc>
      </w:tr>
      <w:tr w:rsidR="006A1B3F" w:rsidRPr="006A1B3F" w:rsidTr="006A1B3F">
        <w:trPr>
          <w:trHeight w:val="2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 «Полет На Луну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двигательные способности, пластическую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; воспитывать ловкость, смелость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ракеты, луны, игрушки,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лет»</w:t>
            </w:r>
          </w:p>
        </w:tc>
      </w:tr>
      <w:tr w:rsidR="006A1B3F" w:rsidRPr="006A1B3F" w:rsidTr="006A1B3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игра «Настройщик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ословицами, поговорками, скороговорками; учит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,</w:t>
            </w:r>
          </w:p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,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танца, пальчиковая игра</w:t>
            </w:r>
          </w:p>
        </w:tc>
      </w:tr>
      <w:tr w:rsidR="006A1B3F" w:rsidRPr="006A1B3F" w:rsidTr="006A1B3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тонациями, произнося фразы грустно, радостно, удивительно и сердито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материал по тем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1B3F" w:rsidRPr="006A1B3F" w:rsidTr="006A1B3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игра «Заяц и охотник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риентироваться в пространстве, равномерно размещаться по площадке, не сталкиваясь друг с другом; двигаться в разных темпа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жи диких животных, иллюстрации, картин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диких животных, пальчиковая игра</w:t>
            </w:r>
          </w:p>
        </w:tc>
      </w:tr>
      <w:tr w:rsidR="006A1B3F" w:rsidRPr="006A1B3F" w:rsidTr="006A1B3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игра «Корабль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угозор детей, совершенствовать память, внимание, общение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: корабль, бескозырка, штурв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танца</w:t>
            </w:r>
          </w:p>
        </w:tc>
      </w:tr>
      <w:tr w:rsidR="006A1B3F" w:rsidRPr="006A1B3F" w:rsidTr="006A1B3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 «Теремок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евое дыхание и правильную артикуляцию; Совершенствовать элементы актерского мастерств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B3F" w:rsidRPr="006A1B3F" w:rsidRDefault="006A1B3F" w:rsidP="006A1B3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 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</w:t>
            </w:r>
          </w:p>
          <w:p w:rsidR="006A1B3F" w:rsidRPr="006A1B3F" w:rsidRDefault="006A1B3F" w:rsidP="006A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</w:p>
        </w:tc>
      </w:tr>
    </w:tbl>
    <w:p w:rsidR="006A1B3F" w:rsidRDefault="006A1B3F" w:rsidP="004E7FF9">
      <w:pPr>
        <w:jc w:val="center"/>
      </w:pPr>
    </w:p>
    <w:p w:rsidR="006A1B3F" w:rsidRDefault="006A1B3F" w:rsidP="004E7FF9">
      <w:pPr>
        <w:jc w:val="center"/>
      </w:pPr>
    </w:p>
    <w:tbl>
      <w:tblPr>
        <w:tblW w:w="151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187"/>
        <w:gridCol w:w="3838"/>
        <w:gridCol w:w="2726"/>
        <w:gridCol w:w="2329"/>
        <w:gridCol w:w="2324"/>
      </w:tblGrid>
      <w:tr w:rsidR="00D31DEC" w:rsidRPr="00D31DEC" w:rsidTr="00D31DEC">
        <w:trPr>
          <w:trHeight w:val="9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1DEC" w:rsidRPr="00D31DEC" w:rsidTr="00D31DEC">
        <w:trPr>
          <w:trHeight w:val="2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пьесу «Теремок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 фантазию, память детей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 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</w:p>
        </w:tc>
      </w:tr>
      <w:tr w:rsidR="00D31DEC" w:rsidRPr="00D31DEC" w:rsidTr="00D31DEC">
        <w:trPr>
          <w:trHeight w:val="2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четкую, правильную речь; совершенствовать умение создавать образы с помощью жестов и мимики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 лягушат</w:t>
            </w:r>
          </w:p>
        </w:tc>
      </w:tr>
      <w:tr w:rsidR="00D31DEC" w:rsidRPr="00D31DEC" w:rsidTr="00D31DEC">
        <w:trPr>
          <w:trHeight w:val="295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D31DEC" w:rsidRPr="00D31DEC" w:rsidTr="00D31DEC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</w:p>
          <w:p w:rsidR="00D31DEC" w:rsidRPr="00D31DEC" w:rsidRDefault="00D31DEC" w:rsidP="00D31DEC">
            <w:pPr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J </w:t>
            </w:r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хнику речи, дыхания, артикуляцию, голос; добиваться веры детей в предполагаемые обстоятельства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 зайчиков</w:t>
            </w:r>
          </w:p>
        </w:tc>
      </w:tr>
      <w:tr w:rsidR="00D31DEC" w:rsidRPr="00D31DEC" w:rsidTr="00D31DEC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мизансцены и текста спектакля «Теремок»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 «Выход волка»</w:t>
            </w:r>
          </w:p>
        </w:tc>
      </w:tr>
      <w:tr w:rsidR="00D31DEC" w:rsidRPr="00D31DEC" w:rsidTr="00D31DEC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блюдательность, воображение детей; совершенствовать умение выступать перед публикой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 лягушат</w:t>
            </w:r>
          </w:p>
        </w:tc>
      </w:tr>
      <w:tr w:rsidR="00D31DEC" w:rsidRPr="00D31DEC" w:rsidTr="00D31DEC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эмоциональную память, наблюдательность детей; продолжать работу над техникой речи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 зайчиков</w:t>
            </w:r>
          </w:p>
        </w:tc>
      </w:tr>
      <w:tr w:rsidR="00D31DEC" w:rsidRPr="00D31DEC" w:rsidTr="00D31DEC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ь внимание умение детей фантазировать, придумывать, сочинят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 «Выход волка»</w:t>
            </w:r>
          </w:p>
        </w:tc>
      </w:tr>
    </w:tbl>
    <w:p w:rsidR="00D31DEC" w:rsidRDefault="00D31DEC" w:rsidP="004E7FF9">
      <w:pPr>
        <w:jc w:val="center"/>
      </w:pPr>
    </w:p>
    <w:tbl>
      <w:tblPr>
        <w:tblW w:w="1518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"/>
        <w:gridCol w:w="3204"/>
        <w:gridCol w:w="3854"/>
        <w:gridCol w:w="2745"/>
        <w:gridCol w:w="2345"/>
        <w:gridCol w:w="2312"/>
      </w:tblGrid>
      <w:tr w:rsidR="00D31DEC" w:rsidRPr="00D31DEC" w:rsidTr="00D31DEC">
        <w:trPr>
          <w:trHeight w:val="16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1DEC" w:rsidRPr="00D31DEC" w:rsidTr="00D31DEC">
        <w:trPr>
          <w:trHeight w:val="25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 память, совершенствовать культуру и технику речи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</w:t>
            </w:r>
          </w:p>
        </w:tc>
      </w:tr>
      <w:tr w:rsidR="00D31DEC" w:rsidRPr="00D31DEC" w:rsidTr="00D31DEC">
        <w:trPr>
          <w:trHeight w:val="25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Теремок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 память, совершенствовать культуру и технику речи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и разучивание движений танца</w:t>
            </w:r>
          </w:p>
        </w:tc>
      </w:tr>
      <w:tr w:rsidR="00D31DEC" w:rsidRPr="00D31DEC" w:rsidTr="00D31DEC">
        <w:trPr>
          <w:trHeight w:val="16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пектакля «Теремок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возможность выступить на сцене перед ребятами других групп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</w:tbl>
    <w:p w:rsidR="00D31DEC" w:rsidRDefault="00D31DEC" w:rsidP="004E7FF9">
      <w:pPr>
        <w:jc w:val="center"/>
      </w:pPr>
    </w:p>
    <w:p w:rsidR="00D31DEC" w:rsidRDefault="00D31DEC" w:rsidP="004E7FF9">
      <w:pPr>
        <w:jc w:val="center"/>
      </w:pPr>
    </w:p>
    <w:tbl>
      <w:tblPr>
        <w:tblW w:w="152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3215"/>
        <w:gridCol w:w="3862"/>
        <w:gridCol w:w="2740"/>
        <w:gridCol w:w="2354"/>
        <w:gridCol w:w="2313"/>
      </w:tblGrid>
      <w:tr w:rsidR="00D31DEC" w:rsidRPr="00D31DEC" w:rsidTr="00D31DEC">
        <w:trPr>
          <w:trHeight w:val="9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1DEC" w:rsidRPr="00D31DEC" w:rsidTr="00D31DEC">
        <w:trPr>
          <w:trHeight w:val="292"/>
        </w:trPr>
        <w:tc>
          <w:tcPr>
            <w:tcW w:w="15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D31DEC" w:rsidRPr="00D31DEC" w:rsidTr="00D31DEC">
        <w:trPr>
          <w:trHeight w:val="22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Насос и надувная игрушка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слаблять и напрягать мышцы, артикулировать звуки [с] и [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; действовать с воображаемыми предметами, взаимодействовать друг с другом; тренировать три вида выдыхания. Совершенствовать наблюдательность, воображение, память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иллюстрации, речевой материал по тем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Игра со свечой»</w:t>
            </w:r>
          </w:p>
        </w:tc>
      </w:tr>
      <w:tr w:rsidR="00D31DEC" w:rsidRPr="00D31DEC" w:rsidTr="00D31DEC">
        <w:trPr>
          <w:trHeight w:val="254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Ярмарка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ластику, умение действовать друг с другом, развивать память. Учить детей выступать перед сверстниками и взрослыми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деревянные ложк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танца с ложками</w:t>
            </w:r>
          </w:p>
        </w:tc>
      </w:tr>
      <w:tr w:rsidR="00D31DEC" w:rsidRPr="00D31DEC" w:rsidTr="00D31DEC">
        <w:trPr>
          <w:trHeight w:val="19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Путешествие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авильное речевое дыхание, быстроту реакции, смелость, сообразительность, воображение и фантазию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иллюстрации, речевой материал по тем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,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</w:tr>
    </w:tbl>
    <w:p w:rsidR="00D31DEC" w:rsidRDefault="00D31DEC" w:rsidP="004E7FF9">
      <w:pPr>
        <w:jc w:val="center"/>
      </w:pPr>
    </w:p>
    <w:p w:rsidR="00D31DEC" w:rsidRDefault="00D31DEC" w:rsidP="004E7FF9">
      <w:pPr>
        <w:jc w:val="center"/>
      </w:pPr>
    </w:p>
    <w:p w:rsidR="00D31DEC" w:rsidRDefault="00D31DEC" w:rsidP="004E7FF9">
      <w:pPr>
        <w:jc w:val="center"/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260"/>
        <w:gridCol w:w="3828"/>
        <w:gridCol w:w="2693"/>
        <w:gridCol w:w="2410"/>
        <w:gridCol w:w="2268"/>
      </w:tblGrid>
      <w:tr w:rsidR="00D31DEC" w:rsidRPr="00D31DEC" w:rsidTr="00D31DEC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1DEC" w:rsidRPr="00D31DEC" w:rsidTr="00D31DEC">
        <w:trPr>
          <w:trHeight w:val="2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спектакля «Реп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ословицами, поговорками, скороговорками; учить пользоваться интонациями, произнося фразы грустно, радостно, удивительно и сердит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 «Реп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ачивали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у»</w:t>
            </w:r>
          </w:p>
        </w:tc>
      </w:tr>
      <w:tr w:rsidR="00D31DEC" w:rsidRPr="00D31DEC" w:rsidTr="00D31DEC">
        <w:trPr>
          <w:trHeight w:val="2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 сказки «Три поросен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 дикцию; расширять диапазон голоса и уровень громкости. Совершенствовать элементы актерского мастерства; внимание, память, общ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материал: домик, три поросенка, вол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диких и домашних животных, пальчиковая игра</w:t>
            </w:r>
          </w:p>
        </w:tc>
      </w:tr>
      <w:tr w:rsidR="00D31DEC" w:rsidRPr="00D31DEC" w:rsidTr="00D31DEC">
        <w:trPr>
          <w:trHeight w:val="2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спектакля «Теремо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элементы актерского мастер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</w:tbl>
    <w:p w:rsidR="00D31DEC" w:rsidRDefault="00D31DEC" w:rsidP="004E7FF9">
      <w:pPr>
        <w:jc w:val="center"/>
      </w:pPr>
    </w:p>
    <w:tbl>
      <w:tblPr>
        <w:tblW w:w="152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3222"/>
        <w:gridCol w:w="3874"/>
        <w:gridCol w:w="2751"/>
        <w:gridCol w:w="2349"/>
        <w:gridCol w:w="2326"/>
      </w:tblGrid>
      <w:tr w:rsidR="00D31DEC" w:rsidRPr="00D31DEC" w:rsidTr="00D31DEC">
        <w:trPr>
          <w:trHeight w:val="20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Полет На Луну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двигательные способности, пластическую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; воспитывать смелость, ловкость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ракеты, луны, игрушки,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</w:p>
        </w:tc>
      </w:tr>
      <w:tr w:rsidR="00D31DEC" w:rsidRPr="00D31DEC" w:rsidTr="00D31DEC">
        <w:trPr>
          <w:trHeight w:val="20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Корабль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и развивать внимание, воображение, смелость, находчивость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корабль, бескозырка, штурва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движений танца</w:t>
            </w:r>
          </w:p>
        </w:tc>
      </w:tr>
      <w:tr w:rsidR="00D31DEC" w:rsidRPr="00D31DEC" w:rsidTr="009308D4">
        <w:trPr>
          <w:trHeight w:val="463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8"/>
                <w:szCs w:val="28"/>
                <w:lang w:eastAsia="ru-RU"/>
              </w:rPr>
              <w:t>Апрель</w:t>
            </w:r>
          </w:p>
        </w:tc>
      </w:tr>
      <w:tr w:rsidR="00D31DEC" w:rsidRPr="00D31DEC" w:rsidTr="00D31DEC">
        <w:trPr>
          <w:trHeight w:val="20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Кошкин дом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риентироваться в пространстве, равномерно размещаться по площадке, не сталкиваясь друг с другом; двигаться в разных темпах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Кошкин дом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и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.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й</w:t>
            </w:r>
          </w:p>
        </w:tc>
      </w:tr>
      <w:tr w:rsidR="00D31DEC" w:rsidRPr="00D31DEC" w:rsidTr="00D31DEC">
        <w:trPr>
          <w:trHeight w:val="7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пьесу «Кошкин дом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словарный запас детей; воспитывать умение вежливо общаться,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Кошкин дом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движений танца «Полька»,</w:t>
            </w:r>
          </w:p>
        </w:tc>
      </w:tr>
    </w:tbl>
    <w:p w:rsidR="00D31DEC" w:rsidRDefault="00D31DEC" w:rsidP="004E7FF9">
      <w:pPr>
        <w:jc w:val="center"/>
      </w:pPr>
    </w:p>
    <w:p w:rsidR="00D31DEC" w:rsidRDefault="00D31DEC" w:rsidP="004E7FF9">
      <w:pPr>
        <w:jc w:val="center"/>
      </w:pPr>
    </w:p>
    <w:p w:rsidR="00D31DEC" w:rsidRDefault="00D31DEC" w:rsidP="004E7FF9">
      <w:pPr>
        <w:jc w:val="center"/>
      </w:pPr>
    </w:p>
    <w:tbl>
      <w:tblPr>
        <w:tblW w:w="1521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3209"/>
        <w:gridCol w:w="3864"/>
        <w:gridCol w:w="2745"/>
        <w:gridCol w:w="2350"/>
        <w:gridCol w:w="2332"/>
      </w:tblGrid>
      <w:tr w:rsidR="00D31DEC" w:rsidRPr="00D31DEC" w:rsidTr="00D31DEC">
        <w:trPr>
          <w:trHeight w:val="16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овать с воображаемыми предметами.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память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1DEC" w:rsidRPr="00D31DEC" w:rsidTr="00D31DEC">
        <w:trPr>
          <w:trHeight w:val="26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Кошкин дом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боту над дыханием, артикуляцией и голосом; Закреплять в игре элементы актерского мастерства, память, воображение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танца «Огня»</w:t>
            </w:r>
          </w:p>
        </w:tc>
      </w:tr>
      <w:tr w:rsidR="00D31DEC" w:rsidRPr="00D31DEC" w:rsidTr="00D31DEC">
        <w:trPr>
          <w:trHeight w:val="26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Кошкин дом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ь детей. Познакомить со стихотворным текстом репка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льного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а</w:t>
            </w:r>
          </w:p>
        </w:tc>
      </w:tr>
      <w:tr w:rsidR="00D31DEC" w:rsidRPr="00D31DEC" w:rsidTr="00D31DEC">
        <w:trPr>
          <w:trHeight w:val="16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Кошкин дом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техникой речи, тренировать точное и четкое произношение гласных и согласных звуков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слов пьес </w:t>
            </w:r>
            <w:proofErr w:type="spellStart"/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</w:tbl>
    <w:p w:rsidR="00D31DEC" w:rsidRDefault="00D31DEC" w:rsidP="004E7FF9">
      <w:pPr>
        <w:jc w:val="center"/>
      </w:pPr>
    </w:p>
    <w:p w:rsidR="00D31DEC" w:rsidRDefault="00D31DEC" w:rsidP="004E7FF9">
      <w:pPr>
        <w:jc w:val="center"/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3317"/>
        <w:gridCol w:w="3984"/>
        <w:gridCol w:w="2450"/>
        <w:gridCol w:w="2806"/>
        <w:gridCol w:w="2013"/>
      </w:tblGrid>
      <w:tr w:rsidR="00D31DEC" w:rsidRPr="00D31DEC" w:rsidTr="009308D4">
        <w:trPr>
          <w:trHeight w:val="9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1DEC" w:rsidRPr="00D31DEC" w:rsidTr="009308D4">
        <w:trPr>
          <w:trHeight w:val="26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Кошкин дом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основами театральной культуры; прививать детям любовь к животны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лов пьесы, дыхательная гимнастика</w:t>
            </w:r>
          </w:p>
        </w:tc>
      </w:tr>
      <w:tr w:rsidR="00D31DEC" w:rsidRPr="00D31DEC" w:rsidTr="009308D4">
        <w:trPr>
          <w:trHeight w:val="25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Кошкин дом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боту над номерами программы; прививать детям любовь к животны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танца «Огня»</w:t>
            </w:r>
          </w:p>
        </w:tc>
      </w:tr>
      <w:tr w:rsidR="00D31DEC" w:rsidRPr="00D31DEC" w:rsidTr="009308D4">
        <w:trPr>
          <w:trHeight w:val="29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Кошкин дом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любовь к животным, учить средствами театральной деятельности рассказать о жизни и возможностях животных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EC" w:rsidRPr="00D31DEC" w:rsidRDefault="00D31DEC" w:rsidP="00D3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ижений танца «Полька»</w:t>
            </w:r>
          </w:p>
        </w:tc>
      </w:tr>
      <w:tr w:rsidR="009308D4" w:rsidRPr="009308D4" w:rsidTr="009308D4">
        <w:trPr>
          <w:trHeight w:val="27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9308D4" w:rsidRPr="009308D4" w:rsidTr="009308D4">
        <w:trPr>
          <w:trHeight w:val="29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пектакля «Кошкин дом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детям любовь к животным; учить средствами театральной деятельности рассказывать о животных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льного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а</w:t>
            </w:r>
          </w:p>
        </w:tc>
      </w:tr>
      <w:tr w:rsidR="009308D4" w:rsidRPr="009308D4" w:rsidTr="009308D4">
        <w:trPr>
          <w:trHeight w:val="29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пектакля «Кошкин дом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возможность выступить на сцене перед ребятами других групп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Кошкин дом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9308D4" w:rsidRPr="009308D4" w:rsidTr="009308D4">
        <w:trPr>
          <w:trHeight w:val="29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игра «Путешествие в Мир Сказок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оспитанникам детского сада отрывки из спектаклей, подготовленных участниками театральной студии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 «Колобок», кукольный театр «Теремок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,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  <w:tr w:rsidR="009308D4" w:rsidRPr="009308D4" w:rsidTr="009308D4">
        <w:trPr>
          <w:trHeight w:val="25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Сам Себе Режиссер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возможность самостоятельно сочинить сценку про животных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Репка», «Теремок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ценки про животных</w:t>
            </w:r>
          </w:p>
        </w:tc>
      </w:tr>
      <w:tr w:rsidR="009308D4" w:rsidRPr="009308D4" w:rsidTr="009308D4">
        <w:trPr>
          <w:trHeight w:val="26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Сам Себе Режиссер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ированную игру детей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Репка», «Теремок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ценки про животных</w:t>
            </w:r>
          </w:p>
        </w:tc>
      </w:tr>
      <w:tr w:rsidR="009308D4" w:rsidRPr="009308D4" w:rsidTr="009308D4">
        <w:trPr>
          <w:trHeight w:val="27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Последний Герой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возможность проявить в различных играх находчивость, смелость, наблюдательность, фантазию, воображени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Репка», «Теремок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,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</w:tr>
      <w:tr w:rsidR="009308D4" w:rsidRPr="009308D4" w:rsidTr="009308D4">
        <w:trPr>
          <w:trHeight w:val="9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Путешествие На Корабле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элементы актерского мастерств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корабля, штурвал, бескозыр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движений танца «Яблочко»</w:t>
            </w:r>
          </w:p>
        </w:tc>
      </w:tr>
    </w:tbl>
    <w:p w:rsidR="00D31DEC" w:rsidRDefault="00D31DEC" w:rsidP="004E7FF9">
      <w:pPr>
        <w:jc w:val="center"/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3322"/>
        <w:gridCol w:w="3994"/>
        <w:gridCol w:w="2837"/>
        <w:gridCol w:w="2438"/>
        <w:gridCol w:w="2126"/>
      </w:tblGrid>
      <w:tr w:rsidR="009308D4" w:rsidRPr="009308D4" w:rsidTr="009308D4">
        <w:trPr>
          <w:trHeight w:val="16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308D4" w:rsidRPr="009308D4" w:rsidTr="009308D4">
        <w:trPr>
          <w:trHeight w:val="26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Это Вы Можете!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ойденный материал (пословицы, поговорки, отрывки из спектаклей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спектаклю «Репка», «Теремок», «Кошкин дом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</w:t>
            </w:r>
          </w:p>
          <w:p w:rsidR="009308D4" w:rsidRPr="009308D4" w:rsidRDefault="009308D4" w:rsidP="0093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  <w:p w:rsidR="009308D4" w:rsidRPr="009308D4" w:rsidRDefault="009308D4" w:rsidP="009308D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</w:tbl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</w:pPr>
    </w:p>
    <w:p w:rsidR="009308D4" w:rsidRDefault="009308D4" w:rsidP="004E7FF9">
      <w:pPr>
        <w:jc w:val="center"/>
        <w:sectPr w:rsidR="009308D4" w:rsidSect="005F05FD">
          <w:pgSz w:w="16834" w:h="11909" w:orient="landscape"/>
          <w:pgMar w:top="1701" w:right="1134" w:bottom="850" w:left="1134" w:header="0" w:footer="0" w:gutter="0"/>
          <w:cols w:space="720"/>
          <w:noEndnote/>
          <w:docGrid w:linePitch="360"/>
        </w:sectPr>
      </w:pPr>
    </w:p>
    <w:p w:rsidR="009308D4" w:rsidRDefault="009308D4" w:rsidP="0093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308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ЕТОДИЧЕСКОЕ ОБЕСПЕЧЕНИЕ ПРОГРАММЫ</w:t>
      </w:r>
    </w:p>
    <w:p w:rsidR="009308D4" w:rsidRPr="009308D4" w:rsidRDefault="009308D4" w:rsidP="0093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930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.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 и драматизация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воспитателя, рассказы детей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оспитателя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мер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фильмов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роизведений успешного народного творчества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 настольные и подвижные игры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омимические этюды и упражнения.</w:t>
      </w: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и методы организации.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(использование иллюстраций, показ)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объяснения, беседы, рассказ воспитателя, вопросы, чтение художественной литературы, заучивание);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игры драматизации, подвижные игры, сюжетно-ролевые игры, театрализованные упражнения и пантомимические этюды);</w:t>
      </w:r>
    </w:p>
    <w:p w:rsid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художественной импровизации.</w:t>
      </w:r>
    </w:p>
    <w:p w:rsidR="009308D4" w:rsidRPr="009308D4" w:rsidRDefault="009308D4" w:rsidP="00930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930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.</w:t>
      </w:r>
    </w:p>
    <w:p w:rsidR="009308D4" w:rsidRPr="009308D4" w:rsidRDefault="009308D4" w:rsidP="009308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театр, настольный театр, кукольный театр</w:t>
      </w:r>
    </w:p>
    <w:p w:rsidR="009308D4" w:rsidRPr="009308D4" w:rsidRDefault="009308D4" w:rsidP="009308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 животных, декорации;</w:t>
      </w:r>
    </w:p>
    <w:p w:rsidR="009308D4" w:rsidRPr="009308D4" w:rsidRDefault="009308D4" w:rsidP="009308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: овощи, фрукты, животные;</w:t>
      </w:r>
    </w:p>
    <w:p w:rsidR="009308D4" w:rsidRPr="009308D4" w:rsidRDefault="009308D4" w:rsidP="009308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: «Достопримечательности города Саранска»;</w:t>
      </w:r>
    </w:p>
    <w:p w:rsidR="009308D4" w:rsidRPr="009308D4" w:rsidRDefault="009308D4" w:rsidP="009308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к спектаклям:</w:t>
      </w: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Муха-Цокотуха», «Заяц-портной»,</w:t>
      </w:r>
    </w:p>
    <w:p w:rsid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к и семеро козлят».</w:t>
      </w: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930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оснащение занятий.</w:t>
      </w: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и:</w:t>
      </w: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 к спектаклям</w:t>
      </w: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фонограмм детских песен, классических произведений</w:t>
      </w:r>
    </w:p>
    <w:p w:rsidR="009308D4" w:rsidRP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ые песенки-игры Е.Железнова»</w:t>
      </w:r>
    </w:p>
    <w:p w:rsid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</w:t>
      </w:r>
    </w:p>
    <w:p w:rsid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8D4" w:rsidRDefault="009308D4" w:rsidP="00930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8D4" w:rsidRDefault="009308D4" w:rsidP="0093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9308D4" w:rsidRPr="009308D4" w:rsidRDefault="009308D4" w:rsidP="0093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D4" w:rsidRDefault="009308D4" w:rsidP="0093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ов</w:t>
      </w:r>
    </w:p>
    <w:p w:rsidR="009308D4" w:rsidRPr="009308D4" w:rsidRDefault="009308D4" w:rsidP="0093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D4" w:rsidRDefault="009308D4" w:rsidP="00966D6A">
      <w:pPr>
        <w:pStyle w:val="a3"/>
        <w:numPr>
          <w:ilvl w:val="0"/>
          <w:numId w:val="6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Н. Играем в театр: Театрализованная деятельность детей 3-4 лет. Методическое пособие для воспитателей дошкольных образовательных учреждений. М.: «Просвещение» 2014 г.</w:t>
      </w:r>
    </w:p>
    <w:p w:rsidR="009308D4" w:rsidRPr="009308D4" w:rsidRDefault="009308D4" w:rsidP="009308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Гончарова «Театральная палитра» Издательство «Сфера» 20Юг</w:t>
      </w:r>
    </w:p>
    <w:p w:rsidR="009308D4" w:rsidRDefault="009308D4" w:rsidP="00966D6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Б. </w:t>
      </w:r>
      <w:proofErr w:type="spellStart"/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епина</w:t>
      </w:r>
      <w:proofErr w:type="spellEnd"/>
      <w:r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Развитие ребенка в театрализованной деятельности» Издательство ООО «ТЦ СФЕРА» 2010 г.</w:t>
      </w:r>
    </w:p>
    <w:p w:rsidR="00966D6A" w:rsidRDefault="00966D6A" w:rsidP="00966D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9308D4"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ёва</w:t>
      </w:r>
      <w:proofErr w:type="spellEnd"/>
      <w:r w:rsidR="009308D4"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. «Театрализованные занятия в детском саду». М., 2013 г.</w:t>
      </w:r>
    </w:p>
    <w:p w:rsidR="009308D4" w:rsidRDefault="00966D6A" w:rsidP="00966D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308D4"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Мигунова - «Театральная педагогика в детском саду» Издательство «ТЦ СФЕРА» 2016г.</w:t>
      </w:r>
    </w:p>
    <w:p w:rsidR="009308D4" w:rsidRPr="009308D4" w:rsidRDefault="00966D6A" w:rsidP="00966D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="009308D4"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ЕЦеткин</w:t>
      </w:r>
      <w:proofErr w:type="spellEnd"/>
      <w:r w:rsidR="009308D4" w:rsidRPr="009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Театральная деятельность в детском саду» Издательство «МОЗАИКА - СИНТЕЗ» 2014г.</w:t>
      </w:r>
    </w:p>
    <w:p w:rsidR="009308D4" w:rsidRPr="009308D4" w:rsidRDefault="009308D4" w:rsidP="00930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D6A" w:rsidRDefault="00966D6A" w:rsidP="009308D4">
      <w:pPr>
        <w:jc w:val="both"/>
      </w:pPr>
    </w:p>
    <w:p w:rsidR="00966D6A" w:rsidRPr="00966D6A" w:rsidRDefault="00966D6A" w:rsidP="00966D6A"/>
    <w:p w:rsidR="00966D6A" w:rsidRPr="00966D6A" w:rsidRDefault="00966D6A" w:rsidP="00966D6A"/>
    <w:p w:rsidR="00966D6A" w:rsidRPr="00966D6A" w:rsidRDefault="00966D6A" w:rsidP="00966D6A"/>
    <w:p w:rsidR="00966D6A" w:rsidRPr="00966D6A" w:rsidRDefault="00966D6A" w:rsidP="00966D6A"/>
    <w:p w:rsidR="00966D6A" w:rsidRPr="00966D6A" w:rsidRDefault="00966D6A" w:rsidP="00966D6A"/>
    <w:p w:rsidR="00966D6A" w:rsidRPr="00966D6A" w:rsidRDefault="00966D6A" w:rsidP="00966D6A"/>
    <w:p w:rsidR="00966D6A" w:rsidRPr="00966D6A" w:rsidRDefault="00966D6A" w:rsidP="00966D6A"/>
    <w:p w:rsidR="00966D6A" w:rsidRPr="00966D6A" w:rsidRDefault="00966D6A" w:rsidP="00966D6A"/>
    <w:p w:rsidR="00966D6A" w:rsidRPr="00966D6A" w:rsidRDefault="00966D6A" w:rsidP="00966D6A"/>
    <w:p w:rsidR="00966D6A" w:rsidRDefault="00966D6A" w:rsidP="00966D6A"/>
    <w:p w:rsidR="009308D4" w:rsidRDefault="009308D4" w:rsidP="00966D6A">
      <w:pPr>
        <w:tabs>
          <w:tab w:val="left" w:pos="2925"/>
        </w:tabs>
      </w:pPr>
    </w:p>
    <w:p w:rsidR="00966D6A" w:rsidRDefault="00966D6A" w:rsidP="00966D6A">
      <w:pPr>
        <w:tabs>
          <w:tab w:val="left" w:pos="2925"/>
        </w:tabs>
      </w:pPr>
    </w:p>
    <w:p w:rsidR="00966D6A" w:rsidRDefault="00966D6A" w:rsidP="00966D6A">
      <w:pPr>
        <w:tabs>
          <w:tab w:val="left" w:pos="2925"/>
        </w:tabs>
      </w:pPr>
    </w:p>
    <w:p w:rsidR="00966D6A" w:rsidRDefault="00966D6A" w:rsidP="00966D6A">
      <w:pPr>
        <w:tabs>
          <w:tab w:val="left" w:pos="2925"/>
        </w:tabs>
      </w:pPr>
    </w:p>
    <w:p w:rsidR="00966D6A" w:rsidRDefault="00966D6A" w:rsidP="00966D6A">
      <w:pPr>
        <w:tabs>
          <w:tab w:val="left" w:pos="2925"/>
        </w:tabs>
      </w:pPr>
    </w:p>
    <w:p w:rsidR="00966D6A" w:rsidRDefault="00966D6A" w:rsidP="00966D6A">
      <w:pPr>
        <w:tabs>
          <w:tab w:val="left" w:pos="2925"/>
        </w:tabs>
      </w:pPr>
    </w:p>
    <w:p w:rsidR="00966D6A" w:rsidRDefault="00966D6A" w:rsidP="00966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детей и родителей</w:t>
      </w:r>
    </w:p>
    <w:p w:rsidR="00966D6A" w:rsidRPr="00966D6A" w:rsidRDefault="00966D6A" w:rsidP="00966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ая А.Е.,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ясова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альчиковые игры для развития речи дошкольников. М., 2000</w:t>
      </w: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обычный на дворе: Рассказы. Стихи. Сказки. Пословицы. Загадки / сост.: М. М.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ова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П.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колина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М. Мирская. - Саранск: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. изд-во, 1990. -288 с.</w:t>
      </w: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Ю. Звери и зверята: Рассказы и сказки/ Стрекоза 2008. - 62 с.</w:t>
      </w: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довские народные сказки / собр. и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6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</w:t>
      </w: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ов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ст.: А. А.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чев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Д.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яев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- 2-е изд., доп. и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аб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Саранск :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. изд-во, 2006. - 386 с.</w:t>
      </w: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довские пословицы, поговорки, приметы и загадки: поэтические образцы житейского опыта / сост. Л. В. Седова . - Саранск :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. </w:t>
      </w: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, 2009. - 336 с.</w:t>
      </w: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Разноцветные сказки. СПб., 1999.</w:t>
      </w: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а Л.П. Пальчиковая гимнастика для развития речи дош</w:t>
      </w: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льников. М., 1999.</w:t>
      </w:r>
    </w:p>
    <w:p w:rsid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ына Е.И. Театрализованные игры. М., 1999.</w:t>
      </w:r>
    </w:p>
    <w:p w:rsidR="00966D6A" w:rsidRPr="00966D6A" w:rsidRDefault="00966D6A" w:rsidP="00966D6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 Г.П. «На золотом крыльце сидели». СПб., 2000.</w:t>
      </w:r>
    </w:p>
    <w:p w:rsidR="00966D6A" w:rsidRPr="00966D6A" w:rsidRDefault="00966D6A" w:rsidP="00966D6A">
      <w:pPr>
        <w:tabs>
          <w:tab w:val="left" w:pos="2925"/>
        </w:tabs>
      </w:pPr>
    </w:p>
    <w:sectPr w:rsidR="00966D6A" w:rsidRPr="00966D6A" w:rsidSect="009308D4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89" w:rsidRDefault="00123C89" w:rsidP="004E7FF9">
      <w:pPr>
        <w:spacing w:after="0" w:line="240" w:lineRule="auto"/>
      </w:pPr>
      <w:r>
        <w:separator/>
      </w:r>
    </w:p>
  </w:endnote>
  <w:endnote w:type="continuationSeparator" w:id="0">
    <w:p w:rsidR="00123C89" w:rsidRDefault="00123C89" w:rsidP="004E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89" w:rsidRDefault="00123C89" w:rsidP="004E7FF9">
      <w:pPr>
        <w:spacing w:after="0" w:line="240" w:lineRule="auto"/>
      </w:pPr>
      <w:r>
        <w:separator/>
      </w:r>
    </w:p>
  </w:footnote>
  <w:footnote w:type="continuationSeparator" w:id="0">
    <w:p w:rsidR="00123C89" w:rsidRDefault="00123C89" w:rsidP="004E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3C68D8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0F029A7"/>
    <w:multiLevelType w:val="hybridMultilevel"/>
    <w:tmpl w:val="2CFC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46A1D"/>
    <w:multiLevelType w:val="hybridMultilevel"/>
    <w:tmpl w:val="5B9E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8F0"/>
    <w:multiLevelType w:val="hybridMultilevel"/>
    <w:tmpl w:val="0CD0F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5B50"/>
    <w:multiLevelType w:val="hybridMultilevel"/>
    <w:tmpl w:val="C7E88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3B6045"/>
    <w:multiLevelType w:val="hybridMultilevel"/>
    <w:tmpl w:val="E48442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DBC5CAF"/>
    <w:multiLevelType w:val="hybridMultilevel"/>
    <w:tmpl w:val="ED30C8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F6F"/>
    <w:rsid w:val="00123C89"/>
    <w:rsid w:val="004E7FF9"/>
    <w:rsid w:val="00534F6F"/>
    <w:rsid w:val="005F05FD"/>
    <w:rsid w:val="00614B7C"/>
    <w:rsid w:val="006A1B3F"/>
    <w:rsid w:val="006B6992"/>
    <w:rsid w:val="007A7695"/>
    <w:rsid w:val="009308D4"/>
    <w:rsid w:val="00945BD5"/>
    <w:rsid w:val="00966D6A"/>
    <w:rsid w:val="00AC1F61"/>
    <w:rsid w:val="00D31DEC"/>
    <w:rsid w:val="00EF0A16"/>
    <w:rsid w:val="00F33C39"/>
    <w:rsid w:val="00F85F50"/>
    <w:rsid w:val="00FC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B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6D6A"/>
  </w:style>
  <w:style w:type="paragraph" w:styleId="a6">
    <w:name w:val="footer"/>
    <w:basedOn w:val="a"/>
    <w:link w:val="a7"/>
    <w:uiPriority w:val="99"/>
    <w:semiHidden/>
    <w:unhideWhenUsed/>
    <w:rsid w:val="009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6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5CE9-40A2-4FCB-A984-92830FB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kSolo</cp:lastModifiedBy>
  <cp:revision>2</cp:revision>
  <dcterms:created xsi:type="dcterms:W3CDTF">2020-02-15T20:27:00Z</dcterms:created>
  <dcterms:modified xsi:type="dcterms:W3CDTF">2020-02-15T20:27:00Z</dcterms:modified>
</cp:coreProperties>
</file>